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E" w:rsidRPr="00AC0D07" w:rsidRDefault="002F6E8E" w:rsidP="001B7A8D">
      <w:pPr>
        <w:spacing w:afterLines="30" w:after="108" w:line="460" w:lineRule="exact"/>
        <w:rPr>
          <w:rFonts w:ascii="微軟正黑體" w:eastAsia="微軟正黑體" w:hAnsi="微軟正黑體"/>
          <w:b/>
          <w:color w:val="1F3864" w:themeColor="accent5" w:themeShade="80"/>
          <w:kern w:val="24"/>
          <w:sz w:val="40"/>
          <w:szCs w:val="56"/>
        </w:rPr>
      </w:pPr>
      <w:r w:rsidRPr="00AC0D07">
        <w:rPr>
          <w:rFonts w:ascii="微軟正黑體" w:eastAsia="微軟正黑體" w:hAnsi="微軟正黑體" w:hint="eastAsia"/>
          <w:b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8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午餐、礦泉水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碟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完整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0F058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201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7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年</w:t>
            </w:r>
            <w:r w:rsidR="002179A4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6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月</w:t>
            </w:r>
            <w:r w:rsidR="002179A4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12</w:t>
            </w:r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日前填妥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報名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表傳真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或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Email</w:t>
            </w:r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至本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會並來電確認，即可完成報名。</w:t>
            </w:r>
          </w:p>
          <w:p w:rsidR="008D1BC9" w:rsidRPr="00996D00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96D00">
              <w:rPr>
                <w:rFonts w:ascii="微軟正黑體" w:eastAsia="微軟正黑體" w:hAnsi="微軟正黑體" w:cs="微軟正黑體" w:hint="eastAsia"/>
                <w:color w:val="404040" w:themeColor="text1" w:themeTint="BF"/>
                <w:kern w:val="24"/>
                <w:sz w:val="21"/>
                <w:szCs w:val="21"/>
              </w:rPr>
              <w:t>※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96D00">
              <w:rPr>
                <w:rFonts w:ascii="微軟正黑體" w:eastAsia="微軟正黑體" w:hAnsi="微軟正黑體" w:cs="微軟正黑體" w:hint="eastAsia"/>
                <w:color w:val="404040" w:themeColor="text1" w:themeTint="BF"/>
                <w:kern w:val="24"/>
                <w:sz w:val="21"/>
                <w:szCs w:val="21"/>
              </w:rPr>
              <w:t>※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一週前完成繳清，並傳真繳款證明，以便保留名額。</w:t>
            </w:r>
          </w:p>
          <w:p w:rsidR="00382D68" w:rsidRPr="00996D00" w:rsidRDefault="008D1BC9" w:rsidP="00A832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執行單位聯絡人：健峰企管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廖巧媛</w:t>
            </w:r>
            <w:r w:rsidR="003D5176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382D68" w:rsidRPr="00996D00">
                <w:rPr>
                  <w:rStyle w:val="a4"/>
                  <w:rFonts w:ascii="Arial" w:eastAsiaTheme="minorEastAsia" w:hAnsi="Arial" w:cs="Arial"/>
                  <w:color w:val="1A89F9" w:themeColor="hyperlink" w:themeTint="BF"/>
                  <w:kern w:val="24"/>
                  <w:sz w:val="21"/>
                  <w:szCs w:val="21"/>
                </w:rPr>
                <w:t>pqcra@pqcra.org.tw</w:t>
              </w:r>
            </w:hyperlink>
          </w:p>
          <w:p w:rsidR="008D1BC9" w:rsidRPr="00986F5C" w:rsidRDefault="008D1BC9" w:rsidP="00996D00">
            <w:pPr>
              <w:pStyle w:val="Web"/>
              <w:spacing w:before="0" w:beforeAutospacing="0" w:after="0" w:afterAutospacing="0" w:line="320" w:lineRule="exact"/>
              <w:ind w:left="720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2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103  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015084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015084" w:rsidRPr="00996D00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</w:tc>
      </w:tr>
    </w:tbl>
    <w:p w:rsidR="00F73C74" w:rsidRPr="001B7A8D" w:rsidRDefault="00F73C74" w:rsidP="00986F5C">
      <w:pPr>
        <w:pStyle w:val="Web"/>
        <w:spacing w:beforeLines="50" w:before="180" w:beforeAutospacing="0" w:afterLines="50" w:after="18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AC0D07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0</w:t>
      </w:r>
      <w:r w:rsidR="002179A4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2</w:t>
      </w:r>
      <w:r w:rsidRPr="00AC0D07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880"/>
        <w:gridCol w:w="1051"/>
        <w:gridCol w:w="546"/>
        <w:gridCol w:w="205"/>
        <w:gridCol w:w="836"/>
        <w:gridCol w:w="900"/>
        <w:gridCol w:w="2637"/>
        <w:gridCol w:w="1092"/>
      </w:tblGrid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名稱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地址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996D00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986F5C" w:rsidRPr="00996D0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活動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>(         )</w:t>
            </w:r>
          </w:p>
        </w:tc>
      </w:tr>
      <w:tr w:rsidR="00F73C74" w:rsidRPr="00996D00" w:rsidTr="004529BF">
        <w:trPr>
          <w:trHeight w:hRule="exact" w:val="552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Default="00F73C74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C609F3" w:rsidRPr="00996D00" w:rsidRDefault="00C609F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F3">
              <w:rPr>
                <w:rFonts w:ascii="Arial" w:hAnsi="Arial" w:cs="Arial"/>
                <w:sz w:val="18"/>
                <w:szCs w:val="20"/>
              </w:rPr>
              <w:t>(</w:t>
            </w:r>
            <w:r w:rsidRPr="00C609F3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C609F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電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話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E878A2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( </w:t>
            </w:r>
            <w:r w:rsidR="001B7A8D"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F73C74" w:rsidRPr="00996D00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629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(   )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2"/>
                <w:szCs w:val="20"/>
              </w:rPr>
              <w:t>參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加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觀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摩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人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DA3A6F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緊急聯絡用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寄發出席通知函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2179A4">
        <w:trPr>
          <w:trHeight w:hRule="exact" w:val="3652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一週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Pr="00C609F3">
              <w:rPr>
                <w:rFonts w:ascii="Arial" w:hAnsi="Arial" w:cs="Arial"/>
                <w:sz w:val="20"/>
              </w:rPr>
              <w:t>台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複印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寄達。</w:t>
            </w:r>
          </w:p>
          <w:p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Pr="00C609F3">
              <w:rPr>
                <w:rFonts w:ascii="Arial" w:hAnsi="Arial" w:cs="Arial"/>
                <w:sz w:val="20"/>
              </w:rPr>
              <w:t>報名後如有異動，請於活動一週前通知主辦單位。（如需退款將酌收工本費）</w:t>
            </w:r>
          </w:p>
          <w:p w:rsidR="002179A4" w:rsidRPr="00996D00" w:rsidRDefault="002179A4" w:rsidP="003636EF">
            <w:pPr>
              <w:spacing w:line="320" w:lineRule="exact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於本基金會網站公告可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C1"/>
    <w:rsid w:val="00000E4E"/>
    <w:rsid w:val="000016EC"/>
    <w:rsid w:val="000022F3"/>
    <w:rsid w:val="000042F3"/>
    <w:rsid w:val="00004D6F"/>
    <w:rsid w:val="0000632B"/>
    <w:rsid w:val="00006611"/>
    <w:rsid w:val="000077CA"/>
    <w:rsid w:val="0001106D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27B4"/>
    <w:rsid w:val="000828C6"/>
    <w:rsid w:val="000829A4"/>
    <w:rsid w:val="000849A0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696F"/>
    <w:rsid w:val="002800CE"/>
    <w:rsid w:val="002800DC"/>
    <w:rsid w:val="00280326"/>
    <w:rsid w:val="00280DD2"/>
    <w:rsid w:val="00281F46"/>
    <w:rsid w:val="00283D22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10D91"/>
    <w:rsid w:val="00F11074"/>
    <w:rsid w:val="00F11511"/>
    <w:rsid w:val="00F12089"/>
    <w:rsid w:val="00F123AB"/>
    <w:rsid w:val="00F125EE"/>
    <w:rsid w:val="00F1382D"/>
    <w:rsid w:val="00F1411F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96BF6D12-AB0B-4F0C-AFDD-08799E6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CDE2-924E-4366-9D03-BE975366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廖巧媛</cp:lastModifiedBy>
  <cp:revision>58</cp:revision>
  <dcterms:created xsi:type="dcterms:W3CDTF">2016-01-15T02:27:00Z</dcterms:created>
  <dcterms:modified xsi:type="dcterms:W3CDTF">2017-05-03T02:10:00Z</dcterms:modified>
</cp:coreProperties>
</file>